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883E1">
      <w:pPr>
        <w:rPr>
          <w:rFonts w:ascii="timesnew romes" w:hAnsi="timesnew romes"/>
          <w:color w:val="333333"/>
          <w:sz w:val="28"/>
          <w:szCs w:val="28"/>
          <w:shd w:val="clear" w:color="auto" w:fill="FFFFFF"/>
        </w:rPr>
      </w:pPr>
      <w:r>
        <w:rPr>
          <w:rFonts w:ascii="timesnew romes" w:hAnsi="timesnew romes"/>
          <w:spacing w:val="-6"/>
          <w:szCs w:val="32"/>
        </w:rPr>
        <w:t>附件</w:t>
      </w:r>
      <w:r>
        <w:rPr>
          <w:rFonts w:hint="eastAsia" w:ascii="timesnew romes" w:hAnsi="timesnew romes"/>
          <w:spacing w:val="-6"/>
          <w:szCs w:val="32"/>
        </w:rPr>
        <w:t>2：</w:t>
      </w:r>
    </w:p>
    <w:p w14:paraId="53080369">
      <w:pPr>
        <w:ind w:firstLine="536" w:firstLineChars="200"/>
        <w:rPr>
          <w:rFonts w:ascii="timesnew romes" w:hAnsi="timesnew romes"/>
          <w:spacing w:val="-6"/>
          <w:sz w:val="28"/>
          <w:szCs w:val="28"/>
        </w:rPr>
      </w:pPr>
    </w:p>
    <w:p w14:paraId="7577C795">
      <w:pPr>
        <w:ind w:firstLine="536" w:firstLineChars="200"/>
        <w:rPr>
          <w:rFonts w:ascii="timesnew romes" w:hAnsi="timesnew romes"/>
          <w:spacing w:val="-6"/>
          <w:sz w:val="28"/>
          <w:szCs w:val="28"/>
        </w:rPr>
      </w:pPr>
    </w:p>
    <w:p w14:paraId="0F308EC6">
      <w:pPr>
        <w:spacing w:line="640" w:lineRule="exact"/>
        <w:jc w:val="center"/>
        <w:rPr>
          <w:rFonts w:ascii="宋体" w:hAnsi="宋体" w:eastAsia="宋体" w:cs="宋体"/>
          <w:b/>
          <w:color w:val="auto"/>
          <w:sz w:val="44"/>
          <w:szCs w:val="44"/>
        </w:rPr>
      </w:pPr>
      <w:r>
        <w:rPr>
          <w:rFonts w:hint="eastAsia" w:ascii="宋体" w:hAnsi="宋体" w:eastAsia="宋体" w:cs="宋体"/>
          <w:b/>
          <w:color w:val="auto"/>
          <w:sz w:val="44"/>
          <w:szCs w:val="44"/>
          <w:lang w:val="en-US" w:eastAsia="zh-CN"/>
        </w:rPr>
        <w:t>2025年</w:t>
      </w:r>
      <w:r>
        <w:rPr>
          <w:rFonts w:hint="eastAsia" w:ascii="宋体" w:hAnsi="宋体" w:eastAsia="宋体" w:cs="宋体"/>
          <w:b/>
          <w:color w:val="auto"/>
          <w:sz w:val="44"/>
          <w:szCs w:val="44"/>
        </w:rPr>
        <w:t>南京审计大学“挑战杯”</w:t>
      </w:r>
      <w:r>
        <w:rPr>
          <w:rFonts w:hint="eastAsia" w:ascii="宋体" w:hAnsi="宋体" w:eastAsia="宋体" w:cs="宋体"/>
          <w:b/>
          <w:color w:val="auto"/>
          <w:sz w:val="44"/>
          <w:szCs w:val="44"/>
          <w:lang w:val="en-US" w:eastAsia="zh-CN"/>
        </w:rPr>
        <w:t>全国大学生</w:t>
      </w:r>
      <w:r>
        <w:rPr>
          <w:rFonts w:hint="eastAsia" w:ascii="宋体" w:hAnsi="宋体" w:eastAsia="宋体" w:cs="宋体"/>
          <w:b/>
          <w:color w:val="auto"/>
          <w:sz w:val="44"/>
          <w:szCs w:val="44"/>
        </w:rPr>
        <w:t>课外学术科技作品竞赛</w:t>
      </w:r>
      <w:r>
        <w:rPr>
          <w:rFonts w:hint="eastAsia" w:ascii="宋体" w:hAnsi="宋体" w:eastAsia="宋体" w:cs="宋体"/>
          <w:b/>
          <w:color w:val="auto"/>
          <w:sz w:val="44"/>
          <w:szCs w:val="44"/>
          <w:lang w:val="en-US" w:eastAsia="zh-CN"/>
        </w:rPr>
        <w:t>参赛</w:t>
      </w:r>
      <w:r>
        <w:rPr>
          <w:rFonts w:hint="eastAsia" w:ascii="宋体" w:hAnsi="宋体" w:eastAsia="宋体" w:cs="宋体"/>
          <w:b/>
          <w:color w:val="auto"/>
          <w:sz w:val="44"/>
          <w:szCs w:val="44"/>
        </w:rPr>
        <w:t>项目申报书</w:t>
      </w:r>
    </w:p>
    <w:p w14:paraId="54E20E48">
      <w:pPr>
        <w:rPr>
          <w:rFonts w:ascii="timesnew romes" w:hAnsi="timesnew romes" w:eastAsia="黑体"/>
          <w:b/>
          <w:sz w:val="30"/>
          <w:szCs w:val="30"/>
        </w:rPr>
      </w:pPr>
    </w:p>
    <w:p w14:paraId="7F4ABD83">
      <w:pPr>
        <w:rPr>
          <w:rFonts w:ascii="timesnew romes" w:hAnsi="timesnew romes" w:eastAsia="黑体"/>
          <w:b/>
          <w:sz w:val="48"/>
          <w:szCs w:val="48"/>
        </w:rPr>
      </w:pPr>
    </w:p>
    <w:p w14:paraId="7155573A">
      <w:pPr>
        <w:rPr>
          <w:rFonts w:ascii="timesnew romes" w:hAnsi="timesnew romes" w:eastAsia="黑体"/>
          <w:b/>
          <w:sz w:val="30"/>
          <w:szCs w:val="30"/>
        </w:rPr>
      </w:pPr>
    </w:p>
    <w:p w14:paraId="72004A06">
      <w:pPr>
        <w:spacing w:line="360" w:lineRule="auto"/>
        <w:ind w:firstLine="1200" w:firstLineChars="400"/>
        <w:rPr>
          <w:rFonts w:ascii="timesnew romes" w:hAnsi="timesnew romes" w:eastAsia="宋体"/>
          <w:sz w:val="21"/>
          <w:szCs w:val="24"/>
        </w:rPr>
      </w:pPr>
      <w:r>
        <w:rPr>
          <w:rFonts w:ascii="timesnew romes" w:hAnsi="timesnew romes" w:eastAsia="楷体_GB2312"/>
          <w:sz w:val="30"/>
        </w:rPr>
        <w:t>作品名称：</w:t>
      </w:r>
      <w:r>
        <w:rPr>
          <w:rFonts w:ascii="timesnew romes" w:hAnsi="timesnew romes" w:eastAsia="楷体_GB2312"/>
          <w:sz w:val="30"/>
          <w:u w:val="single"/>
        </w:rPr>
        <w:t xml:space="preserve">                              </w:t>
      </w:r>
    </w:p>
    <w:p w14:paraId="1024AF0F">
      <w:pPr>
        <w:spacing w:line="360" w:lineRule="auto"/>
        <w:rPr>
          <w:rFonts w:ascii="timesnew romes" w:hAnsi="timesnew romes"/>
        </w:rPr>
      </w:pPr>
      <w:r>
        <w:rPr>
          <w:rFonts w:ascii="timesnew romes" w:hAnsi="timesnew romes" w:eastAsia="楷体_GB2312"/>
          <w:sz w:val="30"/>
        </w:rPr>
        <w:t xml:space="preserve">   </w:t>
      </w:r>
      <w:r>
        <w:rPr>
          <w:rFonts w:hint="eastAsia" w:ascii="timesnew romes" w:hAnsi="timesnew romes" w:eastAsia="楷体_GB2312"/>
          <w:sz w:val="30"/>
        </w:rPr>
        <w:t xml:space="preserve">    </w:t>
      </w:r>
      <w:r>
        <w:rPr>
          <w:rFonts w:ascii="timesnew romes" w:hAnsi="timesnew romes" w:eastAsia="楷体_GB2312"/>
          <w:sz w:val="30"/>
        </w:rPr>
        <w:t xml:space="preserve"> 学</w:t>
      </w:r>
      <w:r>
        <w:rPr>
          <w:rFonts w:hint="eastAsia" w:ascii="timesnew romes" w:hAnsi="timesnew romes" w:eastAsia="楷体_GB2312"/>
          <w:sz w:val="30"/>
        </w:rPr>
        <w:t>院班</w:t>
      </w:r>
      <w:r>
        <w:rPr>
          <w:rFonts w:ascii="timesnew romes" w:hAnsi="timesnew romes" w:eastAsia="楷体_GB2312"/>
          <w:sz w:val="30"/>
        </w:rPr>
        <w:t>级：</w:t>
      </w:r>
      <w:r>
        <w:rPr>
          <w:rFonts w:ascii="timesnew romes" w:hAnsi="timesnew romes" w:eastAsia="楷体_GB2312"/>
          <w:sz w:val="30"/>
          <w:u w:val="single"/>
        </w:rPr>
        <w:t xml:space="preserve">                              </w:t>
      </w:r>
    </w:p>
    <w:p w14:paraId="6A5C950F">
      <w:pPr>
        <w:spacing w:line="360" w:lineRule="auto"/>
        <w:ind w:firstLine="1194" w:firstLineChars="398"/>
        <w:rPr>
          <w:rFonts w:ascii="timesnew romes" w:hAnsi="timesnew romes" w:eastAsia="楷体_GB2312"/>
          <w:sz w:val="30"/>
          <w:u w:val="single"/>
        </w:rPr>
      </w:pPr>
      <w:r>
        <w:rPr>
          <w:rFonts w:ascii="timesnew romes" w:hAnsi="timesnew romes" w:eastAsia="楷体_GB2312"/>
          <w:sz w:val="30"/>
        </w:rPr>
        <w:t>作    者：</w:t>
      </w:r>
      <w:r>
        <w:rPr>
          <w:rFonts w:ascii="timesnew romes" w:hAnsi="timesnew romes" w:eastAsia="楷体_GB2312"/>
          <w:sz w:val="30"/>
          <w:u w:val="single"/>
        </w:rPr>
        <w:t xml:space="preserve">                              </w:t>
      </w:r>
    </w:p>
    <w:p w14:paraId="56CCD098">
      <w:pPr>
        <w:spacing w:line="360" w:lineRule="auto"/>
        <w:ind w:firstLine="1194" w:firstLineChars="398"/>
        <w:rPr>
          <w:rFonts w:ascii="timesnew romes" w:hAnsi="timesnew romes" w:eastAsia="隶书"/>
          <w:sz w:val="30"/>
        </w:rPr>
      </w:pPr>
      <w:r>
        <w:rPr>
          <w:rFonts w:ascii="timesnew romes" w:hAnsi="timesnew romes" w:eastAsia="楷体_GB2312"/>
          <w:sz w:val="30"/>
        </w:rPr>
        <w:t>指导老师：</w:t>
      </w:r>
      <w:r>
        <w:rPr>
          <w:rFonts w:ascii="timesnew romes" w:hAnsi="timesnew romes" w:eastAsia="楷体_GB2312"/>
          <w:sz w:val="30"/>
          <w:u w:val="single"/>
        </w:rPr>
        <w:t xml:space="preserve">                              </w:t>
      </w:r>
    </w:p>
    <w:p w14:paraId="0A6B3269">
      <w:pPr>
        <w:rPr>
          <w:rFonts w:ascii="timesnew romes" w:hAnsi="timesnew romes" w:eastAsia="隶书"/>
          <w:sz w:val="30"/>
        </w:rPr>
      </w:pPr>
    </w:p>
    <w:p w14:paraId="4D799BCB">
      <w:pPr>
        <w:rPr>
          <w:rFonts w:ascii="timesnew romes" w:hAnsi="timesnew romes"/>
        </w:rPr>
      </w:pPr>
      <w:r>
        <w:rPr>
          <w:rFonts w:ascii="timesnew romes" w:hAnsi="timesnew romes" w:eastAsia="隶书"/>
          <w:sz w:val="30"/>
        </w:rPr>
        <w:t xml:space="preserve">   </w:t>
      </w:r>
      <w:r>
        <w:rPr>
          <w:rFonts w:hint="eastAsia" w:ascii="timesnew romes" w:hAnsi="timesnew romes" w:eastAsia="隶书"/>
          <w:sz w:val="30"/>
        </w:rPr>
        <w:t xml:space="preserve">    </w:t>
      </w:r>
      <w:r>
        <w:rPr>
          <w:rFonts w:ascii="timesnew romes" w:hAnsi="timesnew romes" w:eastAsia="隶书"/>
          <w:sz w:val="30"/>
        </w:rPr>
        <w:t xml:space="preserve"> 类别：</w:t>
      </w:r>
    </w:p>
    <w:p w14:paraId="4D5A96AF">
      <w:pPr>
        <w:ind w:firstLine="1120" w:firstLineChars="400"/>
        <w:rPr>
          <w:rFonts w:ascii="timesnew romes" w:hAnsi="timesnew romes" w:eastAsia="楷体_GB2312"/>
          <w:sz w:val="28"/>
        </w:rPr>
      </w:pPr>
      <w:r>
        <w:rPr>
          <w:rFonts w:ascii="timesnew romes" w:hAnsi="timesnew romes" w:eastAsia="楷体_GB2312"/>
          <w:sz w:val="28"/>
        </w:rPr>
        <w:sym w:font="Wingdings 2" w:char="00A3"/>
      </w:r>
      <w:r>
        <w:rPr>
          <w:rFonts w:hint="eastAsia" w:ascii="timesnew romes" w:hAnsi="timesnew romes" w:eastAsia="楷体_GB2312"/>
          <w:sz w:val="28"/>
        </w:rPr>
        <w:t xml:space="preserve"> </w:t>
      </w:r>
      <w:r>
        <w:rPr>
          <w:rFonts w:ascii="timesnew romes" w:hAnsi="timesnew romes" w:eastAsia="楷体_GB2312"/>
          <w:sz w:val="28"/>
        </w:rPr>
        <w:t xml:space="preserve">自然科学类学术论文 </w:t>
      </w:r>
    </w:p>
    <w:p w14:paraId="27538C8B">
      <w:pPr>
        <w:rPr>
          <w:rFonts w:ascii="timesnew romes" w:hAnsi="timesnew romes" w:eastAsia="宋体"/>
          <w:sz w:val="21"/>
        </w:rPr>
      </w:pPr>
      <w:r>
        <w:rPr>
          <w:rFonts w:ascii="timesnew romes" w:hAnsi="timesnew romes" w:eastAsia="楷体_GB2312"/>
          <w:sz w:val="28"/>
        </w:rPr>
        <w:t xml:space="preserve"> </w:t>
      </w:r>
      <w:r>
        <w:rPr>
          <w:rFonts w:hint="eastAsia" w:ascii="timesnew romes" w:hAnsi="timesnew romes" w:eastAsia="楷体_GB2312"/>
          <w:sz w:val="28"/>
        </w:rPr>
        <w:t xml:space="preserve">    </w:t>
      </w:r>
      <w:r>
        <w:rPr>
          <w:rFonts w:ascii="timesnew romes" w:hAnsi="timesnew romes" w:eastAsia="楷体_GB2312"/>
          <w:sz w:val="28"/>
        </w:rPr>
        <w:t xml:space="preserve">   </w:t>
      </w:r>
      <w:r>
        <w:rPr>
          <w:rFonts w:ascii="timesnew romes" w:hAnsi="timesnew romes" w:eastAsia="楷体_GB2312"/>
          <w:sz w:val="28"/>
        </w:rPr>
        <w:sym w:font="Wingdings 2" w:char="00A3"/>
      </w:r>
      <w:r>
        <w:rPr>
          <w:rFonts w:hint="eastAsia" w:ascii="timesnew romes" w:hAnsi="timesnew romes" w:eastAsia="楷体_GB2312"/>
          <w:sz w:val="28"/>
        </w:rPr>
        <w:t xml:space="preserve"> </w:t>
      </w:r>
      <w:r>
        <w:rPr>
          <w:rFonts w:ascii="timesnew romes" w:hAnsi="timesnew romes" w:eastAsia="楷体_GB2312"/>
          <w:sz w:val="28"/>
        </w:rPr>
        <w:t>哲学社会科学类社会调查报告和学术论文</w:t>
      </w:r>
    </w:p>
    <w:p w14:paraId="4B438996">
      <w:pPr>
        <w:rPr>
          <w:rFonts w:ascii="timesnew romes" w:hAnsi="timesnew romes"/>
        </w:rPr>
      </w:pPr>
      <w:r>
        <w:rPr>
          <w:rFonts w:ascii="timesnew romes" w:hAnsi="timesnew romes" w:eastAsia="楷体_GB2312"/>
          <w:sz w:val="28"/>
        </w:rPr>
        <w:t xml:space="preserve">   </w:t>
      </w:r>
      <w:r>
        <w:rPr>
          <w:rFonts w:hint="eastAsia" w:ascii="timesnew romes" w:hAnsi="timesnew romes" w:eastAsia="楷体_GB2312"/>
          <w:sz w:val="28"/>
        </w:rPr>
        <w:t xml:space="preserve">    </w:t>
      </w:r>
      <w:r>
        <w:rPr>
          <w:rFonts w:ascii="timesnew romes" w:hAnsi="timesnew romes" w:eastAsia="楷体_GB2312"/>
          <w:sz w:val="28"/>
        </w:rPr>
        <w:t xml:space="preserve"> </w:t>
      </w:r>
      <w:r>
        <w:rPr>
          <w:rFonts w:ascii="timesnew romes" w:hAnsi="timesnew romes" w:eastAsia="楷体_GB2312"/>
          <w:sz w:val="28"/>
        </w:rPr>
        <w:sym w:font="Wingdings 2" w:char="00A3"/>
      </w:r>
      <w:r>
        <w:rPr>
          <w:rFonts w:hint="eastAsia" w:ascii="timesnew romes" w:hAnsi="timesnew romes" w:eastAsia="楷体_GB2312"/>
          <w:sz w:val="28"/>
        </w:rPr>
        <w:t xml:space="preserve"> </w:t>
      </w:r>
      <w:r>
        <w:rPr>
          <w:rFonts w:ascii="timesnew romes" w:hAnsi="timesnew romes" w:eastAsia="楷体_GB2312"/>
          <w:sz w:val="28"/>
        </w:rPr>
        <w:t xml:space="preserve">科技发明制作A类 </w:t>
      </w:r>
    </w:p>
    <w:p w14:paraId="79021834">
      <w:pPr>
        <w:ind w:firstLine="1120" w:firstLineChars="400"/>
        <w:rPr>
          <w:rFonts w:ascii="timesnew romes" w:hAnsi="timesnew romes" w:eastAsia="楷体_GB2312"/>
          <w:sz w:val="28"/>
        </w:rPr>
      </w:pPr>
      <w:r>
        <w:rPr>
          <w:rFonts w:ascii="timesnew romes" w:hAnsi="timesnew romes" w:eastAsia="楷体_GB2312"/>
          <w:sz w:val="28"/>
        </w:rPr>
        <w:sym w:font="Wingdings 2" w:char="00A3"/>
      </w:r>
      <w:r>
        <w:rPr>
          <w:rFonts w:hint="eastAsia" w:ascii="timesnew romes" w:hAnsi="timesnew romes" w:eastAsia="楷体_GB2312"/>
          <w:sz w:val="28"/>
        </w:rPr>
        <w:t xml:space="preserve"> </w:t>
      </w:r>
      <w:r>
        <w:rPr>
          <w:rFonts w:ascii="timesnew romes" w:hAnsi="timesnew romes" w:eastAsia="楷体_GB2312"/>
          <w:sz w:val="28"/>
        </w:rPr>
        <w:t>科技发明制作B类（小发明、小制作）</w:t>
      </w:r>
    </w:p>
    <w:p w14:paraId="177EB96F">
      <w:pPr>
        <w:ind w:firstLine="1120" w:firstLineChars="400"/>
        <w:rPr>
          <w:rFonts w:ascii="timesnew romes" w:hAnsi="timesnew romes" w:eastAsia="楷体_GB2312"/>
          <w:sz w:val="28"/>
        </w:rPr>
      </w:pPr>
      <w:r>
        <w:rPr>
          <w:rFonts w:ascii="timesnew romes" w:hAnsi="timesnew romes" w:eastAsia="楷体_GB2312"/>
          <w:sz w:val="28"/>
        </w:rPr>
        <w:sym w:font="Wingdings 2" w:char="00A3"/>
      </w:r>
      <w:r>
        <w:rPr>
          <w:rFonts w:ascii="timesnew romes" w:hAnsi="timesnew romes" w:eastAsia="楷体_GB2312"/>
          <w:sz w:val="28"/>
        </w:rPr>
        <w:t xml:space="preserve"> </w:t>
      </w:r>
      <w:r>
        <w:rPr>
          <w:rFonts w:hint="eastAsia" w:ascii="timesnew romes" w:hAnsi="timesnew romes" w:eastAsia="楷体_GB2312"/>
          <w:sz w:val="28"/>
        </w:rPr>
        <w:t>红色专项</w:t>
      </w:r>
    </w:p>
    <w:p w14:paraId="0ECD8064">
      <w:pPr>
        <w:ind w:firstLine="1120" w:firstLineChars="400"/>
        <w:rPr>
          <w:rFonts w:ascii="timesnew romes" w:hAnsi="timesnew romes" w:eastAsia="楷体_GB2312"/>
          <w:sz w:val="28"/>
        </w:rPr>
      </w:pPr>
      <w:r>
        <w:rPr>
          <w:rFonts w:ascii="timesnew romes" w:hAnsi="timesnew romes" w:eastAsia="楷体_GB2312"/>
          <w:sz w:val="28"/>
        </w:rPr>
        <w:sym w:font="Wingdings 2" w:char="F0A3"/>
      </w:r>
      <w:r>
        <w:rPr>
          <w:rFonts w:ascii="timesnew romes" w:hAnsi="timesnew romes" w:eastAsia="楷体_GB2312"/>
          <w:sz w:val="28"/>
        </w:rPr>
        <w:t xml:space="preserve"> </w:t>
      </w:r>
      <w:r>
        <w:rPr>
          <w:rFonts w:hint="eastAsia" w:ascii="timesnew romes" w:hAnsi="timesnew romes" w:eastAsia="楷体_GB2312"/>
          <w:sz w:val="28"/>
        </w:rPr>
        <w:t>黑科技</w:t>
      </w:r>
    </w:p>
    <w:p w14:paraId="39D7A3A2">
      <w:pPr>
        <w:ind w:firstLine="1120" w:firstLineChars="400"/>
        <w:rPr>
          <w:rFonts w:ascii="timesnew romes" w:hAnsi="timesnew romes" w:eastAsia="楷体_GB2312"/>
          <w:sz w:val="28"/>
        </w:rPr>
      </w:pPr>
      <w:r>
        <w:rPr>
          <w:rFonts w:ascii="timesnew romes" w:hAnsi="timesnew romes" w:eastAsia="楷体_GB2312"/>
          <w:sz w:val="28"/>
        </w:rPr>
        <w:sym w:font="Wingdings 2" w:char="00A3"/>
      </w:r>
      <w:r>
        <w:rPr>
          <w:rFonts w:ascii="timesnew romes" w:hAnsi="timesnew romes" w:eastAsia="楷体_GB2312"/>
          <w:sz w:val="28"/>
        </w:rPr>
        <w:t xml:space="preserve"> </w:t>
      </w:r>
      <w:r>
        <w:rPr>
          <w:rFonts w:hint="eastAsia" w:ascii="timesnew romes" w:hAnsi="timesnew romes" w:eastAsia="楷体_GB2312"/>
          <w:sz w:val="28"/>
        </w:rPr>
        <w:t>揭榜挂帅</w:t>
      </w:r>
    </w:p>
    <w:p w14:paraId="4B0FE959">
      <w:pPr>
        <w:ind w:firstLine="960" w:firstLineChars="300"/>
        <w:rPr>
          <w:rFonts w:ascii="timesnew romes" w:hAnsi="timesnew romes" w:eastAsia="楷体_GB2312"/>
          <w:szCs w:val="21"/>
        </w:rPr>
      </w:pPr>
    </w:p>
    <w:p w14:paraId="7E78FD53">
      <w:pPr>
        <w:ind w:firstLine="960" w:firstLineChars="300"/>
        <w:rPr>
          <w:rFonts w:ascii="timesnew romes" w:hAnsi="timesnew romes" w:eastAsia="楷体_GB2312"/>
          <w:szCs w:val="21"/>
        </w:rPr>
      </w:pPr>
      <w:r>
        <w:rPr>
          <w:rFonts w:hint="eastAsia" w:ascii="timesnew romes" w:hAnsi="timesnew romes" w:eastAsia="楷体_GB2312"/>
          <w:szCs w:val="21"/>
        </w:rPr>
        <w:t>将选择的内容在</w:t>
      </w:r>
      <w:r>
        <w:rPr>
          <w:rFonts w:ascii="timesnew romes" w:hAnsi="timesnew romes" w:eastAsia="楷体_GB2312"/>
          <w:szCs w:val="21"/>
        </w:rPr>
        <w:t>□</w:t>
      </w:r>
      <w:r>
        <w:rPr>
          <w:rFonts w:hint="eastAsia" w:ascii="timesnew romes" w:hAnsi="timesnew romes" w:eastAsia="楷体_GB2312"/>
          <w:szCs w:val="21"/>
        </w:rPr>
        <w:t>里作“</w:t>
      </w:r>
      <w:r>
        <w:rPr>
          <w:rFonts w:ascii="timesnew romes" w:hAnsi="timesnew romes" w:eastAsia="楷体_GB2312"/>
          <w:szCs w:val="21"/>
        </w:rPr>
        <w:t>√</w:t>
      </w:r>
      <w:r>
        <w:rPr>
          <w:rFonts w:hint="eastAsia" w:ascii="timesnew romes" w:hAnsi="timesnew romes" w:eastAsia="楷体_GB2312"/>
          <w:szCs w:val="21"/>
        </w:rPr>
        <w:t>”标记</w:t>
      </w:r>
    </w:p>
    <w:p w14:paraId="029B4F18">
      <w:pPr>
        <w:ind w:firstLine="570"/>
        <w:rPr>
          <w:rFonts w:ascii="timesnew romes" w:hAnsi="timesnew romes" w:eastAsia="楷体_GB2312"/>
          <w:sz w:val="28"/>
        </w:rPr>
      </w:pPr>
    </w:p>
    <w:p w14:paraId="1B35FB9A">
      <w:pPr>
        <w:ind w:firstLine="570"/>
        <w:rPr>
          <w:rFonts w:ascii="timesnew romes" w:hAnsi="timesnew romes" w:eastAsia="楷体_GB2312"/>
          <w:sz w:val="28"/>
        </w:rPr>
      </w:pPr>
    </w:p>
    <w:p w14:paraId="0101F90D">
      <w:pPr>
        <w:ind w:firstLine="570"/>
        <w:rPr>
          <w:rFonts w:ascii="timesnew romes" w:hAnsi="timesnew romes" w:eastAsia="楷体_GB2312"/>
          <w:sz w:val="28"/>
        </w:rPr>
      </w:pPr>
    </w:p>
    <w:p w14:paraId="43BC1162">
      <w:pPr>
        <w:ind w:firstLine="3365" w:firstLineChars="1202"/>
        <w:rPr>
          <w:rFonts w:ascii="timesnew romes" w:hAnsi="timesnew romes" w:eastAsia="楷体_GB2312"/>
          <w:sz w:val="28"/>
        </w:rPr>
      </w:pPr>
    </w:p>
    <w:p w14:paraId="20F3B625">
      <w:pPr>
        <w:jc w:val="center"/>
        <w:rPr>
          <w:rFonts w:ascii="timesnew romes" w:hAnsi="timesnew romes" w:eastAsia="楷体_GB2312"/>
          <w:sz w:val="28"/>
        </w:rPr>
      </w:pPr>
      <w:r>
        <w:rPr>
          <w:rFonts w:hint="eastAsia" w:ascii="timesnew romes" w:hAnsi="timesnew romes" w:eastAsia="楷体_GB2312"/>
          <w:sz w:val="28"/>
        </w:rPr>
        <w:t>2024</w:t>
      </w:r>
      <w:r>
        <w:rPr>
          <w:rFonts w:ascii="timesnew romes" w:hAnsi="timesnew romes" w:eastAsia="楷体_GB2312"/>
          <w:sz w:val="28"/>
        </w:rPr>
        <w:t>年</w:t>
      </w:r>
      <w:r>
        <w:rPr>
          <w:rFonts w:hint="eastAsia" w:ascii="timesnew romes" w:hAnsi="timesnew romes" w:eastAsia="楷体_GB2312"/>
          <w:sz w:val="28"/>
        </w:rPr>
        <w:t>11</w:t>
      </w:r>
      <w:r>
        <w:rPr>
          <w:rFonts w:ascii="timesnew romes" w:hAnsi="timesnew romes" w:eastAsia="楷体_GB2312"/>
          <w:sz w:val="28"/>
        </w:rPr>
        <w:t>月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1244"/>
        <w:gridCol w:w="991"/>
        <w:gridCol w:w="124"/>
        <w:gridCol w:w="817"/>
        <w:gridCol w:w="1289"/>
        <w:gridCol w:w="606"/>
        <w:gridCol w:w="1209"/>
        <w:gridCol w:w="1551"/>
      </w:tblGrid>
      <w:tr w14:paraId="677F1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715" w:type="dxa"/>
            <w:gridSpan w:val="2"/>
            <w:vAlign w:val="center"/>
          </w:tcPr>
          <w:p w14:paraId="409F6AB4">
            <w:pPr>
              <w:ind w:left="-57" w:right="-57"/>
              <w:jc w:val="center"/>
              <w:rPr>
                <w:rFonts w:ascii="timesnew romes" w:hAnsi="timesnew romes"/>
                <w:kern w:val="2"/>
                <w:sz w:val="24"/>
                <w:szCs w:val="24"/>
              </w:rPr>
            </w:pPr>
            <w:r>
              <w:rPr>
                <w:rFonts w:hint="eastAsia" w:ascii="timesnew romes" w:hAnsi="timesnew romes"/>
                <w:sz w:val="24"/>
              </w:rPr>
              <w:t>项目</w:t>
            </w:r>
            <w:r>
              <w:rPr>
                <w:rFonts w:ascii="timesnew romes" w:hAnsi="timesnew romes"/>
                <w:sz w:val="24"/>
              </w:rPr>
              <w:t>名称</w:t>
            </w:r>
          </w:p>
        </w:tc>
        <w:tc>
          <w:tcPr>
            <w:tcW w:w="6587" w:type="dxa"/>
            <w:gridSpan w:val="7"/>
            <w:vAlign w:val="center"/>
          </w:tcPr>
          <w:p w14:paraId="3ECD5D3F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155BA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715" w:type="dxa"/>
            <w:gridSpan w:val="2"/>
            <w:vAlign w:val="center"/>
          </w:tcPr>
          <w:p w14:paraId="126C4981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所属学科</w:t>
            </w:r>
          </w:p>
        </w:tc>
        <w:tc>
          <w:tcPr>
            <w:tcW w:w="6587" w:type="dxa"/>
            <w:gridSpan w:val="7"/>
            <w:vAlign w:val="center"/>
          </w:tcPr>
          <w:p w14:paraId="5F4C8372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4E22A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715" w:type="dxa"/>
            <w:gridSpan w:val="2"/>
            <w:vAlign w:val="center"/>
          </w:tcPr>
          <w:p w14:paraId="77E3279D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项目状况</w:t>
            </w:r>
          </w:p>
        </w:tc>
        <w:tc>
          <w:tcPr>
            <w:tcW w:w="6587" w:type="dxa"/>
            <w:gridSpan w:val="7"/>
            <w:vAlign w:val="center"/>
          </w:tcPr>
          <w:p w14:paraId="60739B88">
            <w:pPr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 w:eastAsia="楷体_GB2312"/>
                <w:sz w:val="28"/>
              </w:rPr>
              <w:sym w:font="Wingdings 2" w:char="00A3"/>
            </w:r>
            <w:r>
              <w:rPr>
                <w:rFonts w:ascii="timesnew romes" w:hAnsi="timesnew romes"/>
                <w:sz w:val="24"/>
              </w:rPr>
              <w:t xml:space="preserve">计划阶段   </w:t>
            </w:r>
            <w:r>
              <w:rPr>
                <w:rFonts w:ascii="timesnew romes" w:hAnsi="timesnew romes" w:eastAsia="楷体_GB2312"/>
                <w:sz w:val="28"/>
              </w:rPr>
              <w:sym w:font="Wingdings 2" w:char="00A3"/>
            </w:r>
            <w:r>
              <w:rPr>
                <w:rFonts w:ascii="timesnew romes" w:hAnsi="timesnew romes"/>
                <w:sz w:val="24"/>
              </w:rPr>
              <w:t xml:space="preserve">初始阶段   </w:t>
            </w:r>
            <w:r>
              <w:rPr>
                <w:rFonts w:ascii="timesnew romes" w:hAnsi="timesnew romes" w:eastAsia="楷体_GB2312"/>
                <w:sz w:val="28"/>
              </w:rPr>
              <w:sym w:font="Wingdings 2" w:char="00A3"/>
            </w:r>
            <w:r>
              <w:rPr>
                <w:rFonts w:ascii="timesnew romes" w:hAnsi="timesnew romes"/>
                <w:sz w:val="24"/>
              </w:rPr>
              <w:t xml:space="preserve">研究中期   </w:t>
            </w:r>
            <w:r>
              <w:rPr>
                <w:rFonts w:ascii="timesnew romes" w:hAnsi="timesnew romes" w:eastAsia="楷体_GB2312"/>
                <w:sz w:val="28"/>
              </w:rPr>
              <w:sym w:font="Wingdings 2" w:char="00A3"/>
            </w:r>
            <w:r>
              <w:rPr>
                <w:rFonts w:ascii="timesnew romes" w:hAnsi="timesnew romes"/>
                <w:sz w:val="24"/>
              </w:rPr>
              <w:t>成果待发布</w:t>
            </w:r>
          </w:p>
        </w:tc>
      </w:tr>
      <w:tr w14:paraId="31407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715" w:type="dxa"/>
            <w:gridSpan w:val="2"/>
            <w:vAlign w:val="center"/>
          </w:tcPr>
          <w:p w14:paraId="226E32E6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申报形式</w:t>
            </w:r>
          </w:p>
        </w:tc>
        <w:tc>
          <w:tcPr>
            <w:tcW w:w="6587" w:type="dxa"/>
            <w:gridSpan w:val="7"/>
            <w:vAlign w:val="center"/>
          </w:tcPr>
          <w:p w14:paraId="78A3715A">
            <w:pPr>
              <w:ind w:left="-57" w:right="-57"/>
              <w:jc w:val="center"/>
              <w:rPr>
                <w:rFonts w:ascii="timesnew romes" w:hAnsi="timesnew romes"/>
                <w:szCs w:val="21"/>
              </w:rPr>
            </w:pPr>
            <w:r>
              <w:rPr>
                <w:rFonts w:ascii="timesnew romes" w:hAnsi="timesnew romes"/>
                <w:sz w:val="24"/>
              </w:rPr>
              <w:sym w:font="Wingdings 2" w:char="00A3"/>
            </w:r>
            <w:r>
              <w:rPr>
                <w:rFonts w:ascii="timesnew romes" w:hAnsi="timesnew romes"/>
                <w:sz w:val="24"/>
              </w:rPr>
              <w:t>个人</w:t>
            </w:r>
            <w:r>
              <w:rPr>
                <w:rFonts w:hint="eastAsia" w:ascii="timesnew romes" w:hAnsi="timesnew romes"/>
                <w:sz w:val="24"/>
              </w:rPr>
              <w:t xml:space="preserve">项目          </w:t>
            </w:r>
            <w:r>
              <w:rPr>
                <w:rFonts w:ascii="timesnew romes" w:hAnsi="timesnew romes"/>
                <w:sz w:val="24"/>
              </w:rPr>
              <w:t xml:space="preserve">  </w:t>
            </w:r>
            <w:r>
              <w:rPr>
                <w:rFonts w:ascii="timesnew romes" w:hAnsi="timesnew romes"/>
                <w:sz w:val="24"/>
              </w:rPr>
              <w:sym w:font="Wingdings 2" w:char="00A3"/>
            </w:r>
            <w:r>
              <w:rPr>
                <w:rFonts w:ascii="timesnew romes" w:hAnsi="timesnew romes"/>
                <w:sz w:val="24"/>
              </w:rPr>
              <w:t>集体</w:t>
            </w:r>
            <w:r>
              <w:rPr>
                <w:rFonts w:hint="eastAsia" w:ascii="timesnew romes" w:hAnsi="timesnew romes"/>
                <w:sz w:val="24"/>
              </w:rPr>
              <w:t>项目</w:t>
            </w:r>
          </w:p>
        </w:tc>
      </w:tr>
      <w:tr w14:paraId="38454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471" w:type="dxa"/>
            <w:vMerge w:val="restart"/>
            <w:vAlign w:val="center"/>
          </w:tcPr>
          <w:p w14:paraId="10C992D4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hint="eastAsia" w:ascii="timesnew romes" w:hAnsi="timesnew romes"/>
                <w:sz w:val="24"/>
              </w:rPr>
              <w:t>申报者情况</w:t>
            </w:r>
          </w:p>
        </w:tc>
        <w:tc>
          <w:tcPr>
            <w:tcW w:w="1244" w:type="dxa"/>
            <w:vAlign w:val="center"/>
          </w:tcPr>
          <w:p w14:paraId="20129168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hint="eastAsia" w:ascii="timesnew romes" w:hAnsi="timesnew romes"/>
                <w:sz w:val="24"/>
              </w:rPr>
              <w:t>姓    名</w:t>
            </w:r>
          </w:p>
        </w:tc>
        <w:tc>
          <w:tcPr>
            <w:tcW w:w="1932" w:type="dxa"/>
            <w:gridSpan w:val="3"/>
            <w:vAlign w:val="center"/>
          </w:tcPr>
          <w:p w14:paraId="0360F3B7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  <w:vAlign w:val="center"/>
          </w:tcPr>
          <w:p w14:paraId="3972580C">
            <w:pPr>
              <w:ind w:left="-57" w:right="-57"/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/>
                <w:sz w:val="24"/>
              </w:rPr>
              <w:t>性</w:t>
            </w:r>
            <w:r>
              <w:rPr>
                <w:rFonts w:hint="eastAsia" w:ascii="timesnew romes" w:hAnsi="timesnew romes"/>
                <w:sz w:val="24"/>
              </w:rPr>
              <w:t xml:space="preserve">    </w:t>
            </w:r>
            <w:r>
              <w:rPr>
                <w:rFonts w:ascii="timesnew romes" w:hAnsi="timesnew romes"/>
                <w:sz w:val="24"/>
              </w:rPr>
              <w:t>别</w:t>
            </w:r>
          </w:p>
        </w:tc>
        <w:tc>
          <w:tcPr>
            <w:tcW w:w="606" w:type="dxa"/>
            <w:vAlign w:val="center"/>
          </w:tcPr>
          <w:p w14:paraId="72A89069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47B8F3FF">
            <w:pPr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/>
                <w:sz w:val="24"/>
              </w:rPr>
              <w:t>出生年月</w:t>
            </w:r>
          </w:p>
        </w:tc>
        <w:tc>
          <w:tcPr>
            <w:tcW w:w="1551" w:type="dxa"/>
            <w:vAlign w:val="center"/>
          </w:tcPr>
          <w:p w14:paraId="1D754E30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65F73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471" w:type="dxa"/>
            <w:vMerge w:val="continue"/>
            <w:vAlign w:val="center"/>
          </w:tcPr>
          <w:p w14:paraId="54760338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4E6667D7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hint="eastAsia" w:ascii="timesnew romes" w:hAnsi="timesnew romes"/>
                <w:sz w:val="24"/>
              </w:rPr>
              <w:t>学    号</w:t>
            </w:r>
          </w:p>
        </w:tc>
        <w:tc>
          <w:tcPr>
            <w:tcW w:w="1932" w:type="dxa"/>
            <w:gridSpan w:val="3"/>
            <w:vAlign w:val="center"/>
          </w:tcPr>
          <w:p w14:paraId="49AA7D8B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  <w:vAlign w:val="center"/>
          </w:tcPr>
          <w:p w14:paraId="2C9F208E">
            <w:pPr>
              <w:ind w:left="-57" w:right="-57"/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hint="eastAsia" w:ascii="timesnew romes" w:hAnsi="timesnew romes"/>
                <w:sz w:val="24"/>
              </w:rPr>
              <w:t>学院</w:t>
            </w:r>
            <w:r>
              <w:rPr>
                <w:rFonts w:ascii="timesnew romes" w:hAnsi="timesnew romes"/>
                <w:sz w:val="24"/>
              </w:rPr>
              <w:t>、</w:t>
            </w:r>
            <w:r>
              <w:rPr>
                <w:rFonts w:hint="eastAsia" w:ascii="timesnew romes" w:hAnsi="timesnew romes"/>
                <w:sz w:val="24"/>
              </w:rPr>
              <w:t>班</w:t>
            </w:r>
            <w:r>
              <w:rPr>
                <w:rFonts w:ascii="timesnew romes" w:hAnsi="timesnew romes"/>
                <w:sz w:val="24"/>
              </w:rPr>
              <w:t>级</w:t>
            </w:r>
          </w:p>
        </w:tc>
        <w:tc>
          <w:tcPr>
            <w:tcW w:w="3366" w:type="dxa"/>
            <w:gridSpan w:val="3"/>
            <w:vAlign w:val="center"/>
          </w:tcPr>
          <w:p w14:paraId="6FB0A001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75516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471" w:type="dxa"/>
            <w:vMerge w:val="continue"/>
            <w:vAlign w:val="center"/>
          </w:tcPr>
          <w:p w14:paraId="59106938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65A1704B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hint="eastAsia" w:ascii="timesnew romes" w:hAnsi="timesnew romes"/>
                <w:sz w:val="24"/>
              </w:rPr>
              <w:t>联系电话</w:t>
            </w:r>
          </w:p>
        </w:tc>
        <w:tc>
          <w:tcPr>
            <w:tcW w:w="1932" w:type="dxa"/>
            <w:gridSpan w:val="3"/>
            <w:vAlign w:val="center"/>
          </w:tcPr>
          <w:p w14:paraId="7D5DDD1C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  <w:vAlign w:val="center"/>
          </w:tcPr>
          <w:p w14:paraId="14F882A5">
            <w:pPr>
              <w:ind w:left="-57" w:right="-57"/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/>
                <w:sz w:val="24"/>
              </w:rPr>
              <w:t>E-mail</w:t>
            </w:r>
          </w:p>
        </w:tc>
        <w:tc>
          <w:tcPr>
            <w:tcW w:w="3366" w:type="dxa"/>
            <w:gridSpan w:val="3"/>
            <w:vAlign w:val="center"/>
          </w:tcPr>
          <w:p w14:paraId="1CB8B701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76C8B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71" w:type="dxa"/>
            <w:vMerge w:val="restart"/>
            <w:vAlign w:val="center"/>
          </w:tcPr>
          <w:p w14:paraId="4F750825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hint="eastAsia" w:ascii="timesnew romes" w:hAnsi="timesnew romes"/>
                <w:sz w:val="24"/>
              </w:rPr>
              <w:t>合作者情况</w:t>
            </w:r>
          </w:p>
        </w:tc>
        <w:tc>
          <w:tcPr>
            <w:tcW w:w="1244" w:type="dxa"/>
            <w:vAlign w:val="center"/>
          </w:tcPr>
          <w:p w14:paraId="57C642F0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hint="eastAsia" w:ascii="timesnew romes" w:hAnsi="timesnew romes"/>
                <w:sz w:val="24"/>
              </w:rPr>
              <w:t>姓名</w:t>
            </w:r>
          </w:p>
        </w:tc>
        <w:tc>
          <w:tcPr>
            <w:tcW w:w="991" w:type="dxa"/>
            <w:vAlign w:val="center"/>
          </w:tcPr>
          <w:p w14:paraId="6C02E6AC">
            <w:pPr>
              <w:ind w:left="-57" w:right="-57"/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/>
                <w:sz w:val="24"/>
              </w:rPr>
              <w:t>性别</w:t>
            </w:r>
          </w:p>
        </w:tc>
        <w:tc>
          <w:tcPr>
            <w:tcW w:w="941" w:type="dxa"/>
            <w:gridSpan w:val="2"/>
            <w:vAlign w:val="center"/>
          </w:tcPr>
          <w:p w14:paraId="46584D7E">
            <w:pPr>
              <w:ind w:left="-57" w:right="-57"/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/>
                <w:sz w:val="24"/>
              </w:rPr>
              <w:t>年龄</w:t>
            </w:r>
          </w:p>
        </w:tc>
        <w:tc>
          <w:tcPr>
            <w:tcW w:w="1289" w:type="dxa"/>
            <w:vAlign w:val="center"/>
          </w:tcPr>
          <w:p w14:paraId="44A1C219">
            <w:pPr>
              <w:ind w:left="-57" w:right="-57"/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/>
                <w:sz w:val="24"/>
              </w:rPr>
              <w:t>学历</w:t>
            </w:r>
          </w:p>
        </w:tc>
        <w:tc>
          <w:tcPr>
            <w:tcW w:w="3366" w:type="dxa"/>
            <w:gridSpan w:val="3"/>
            <w:vAlign w:val="center"/>
          </w:tcPr>
          <w:p w14:paraId="0CA0256F">
            <w:pPr>
              <w:ind w:left="-57" w:right="-57"/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/>
                <w:sz w:val="24"/>
              </w:rPr>
              <w:t>所在单位</w:t>
            </w:r>
          </w:p>
        </w:tc>
      </w:tr>
      <w:tr w14:paraId="1EF42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71" w:type="dxa"/>
            <w:vMerge w:val="continue"/>
            <w:vAlign w:val="center"/>
          </w:tcPr>
          <w:p w14:paraId="0D7FCF2B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7B3B5C4A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991" w:type="dxa"/>
          </w:tcPr>
          <w:p w14:paraId="2F508183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941" w:type="dxa"/>
            <w:gridSpan w:val="2"/>
          </w:tcPr>
          <w:p w14:paraId="3E855788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</w:tcPr>
          <w:p w14:paraId="1C7BC730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3366" w:type="dxa"/>
            <w:gridSpan w:val="3"/>
          </w:tcPr>
          <w:p w14:paraId="53953A8D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612FA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71" w:type="dxa"/>
            <w:vMerge w:val="continue"/>
            <w:vAlign w:val="center"/>
          </w:tcPr>
          <w:p w14:paraId="16FBAA14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4FB877F6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991" w:type="dxa"/>
          </w:tcPr>
          <w:p w14:paraId="72DF0922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941" w:type="dxa"/>
            <w:gridSpan w:val="2"/>
          </w:tcPr>
          <w:p w14:paraId="716E4559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</w:tcPr>
          <w:p w14:paraId="2E676C08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3366" w:type="dxa"/>
            <w:gridSpan w:val="3"/>
          </w:tcPr>
          <w:p w14:paraId="50A83CC2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56990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71" w:type="dxa"/>
            <w:vMerge w:val="continue"/>
            <w:vAlign w:val="center"/>
          </w:tcPr>
          <w:p w14:paraId="7D297F54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3C06BEE3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991" w:type="dxa"/>
          </w:tcPr>
          <w:p w14:paraId="69D5F097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941" w:type="dxa"/>
            <w:gridSpan w:val="2"/>
          </w:tcPr>
          <w:p w14:paraId="4F7BC0CC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</w:tcPr>
          <w:p w14:paraId="59A03A2F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3366" w:type="dxa"/>
            <w:gridSpan w:val="3"/>
          </w:tcPr>
          <w:p w14:paraId="72E50260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18539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71" w:type="dxa"/>
            <w:vMerge w:val="continue"/>
            <w:vAlign w:val="center"/>
          </w:tcPr>
          <w:p w14:paraId="489075F2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6909AD10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991" w:type="dxa"/>
          </w:tcPr>
          <w:p w14:paraId="33412B16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941" w:type="dxa"/>
            <w:gridSpan w:val="2"/>
          </w:tcPr>
          <w:p w14:paraId="661EB086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</w:tcPr>
          <w:p w14:paraId="4266F419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3366" w:type="dxa"/>
            <w:gridSpan w:val="3"/>
          </w:tcPr>
          <w:p w14:paraId="02AF40BF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68D73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71" w:type="dxa"/>
            <w:vMerge w:val="continue"/>
            <w:vAlign w:val="center"/>
          </w:tcPr>
          <w:p w14:paraId="5980B698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39E9DD8E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991" w:type="dxa"/>
          </w:tcPr>
          <w:p w14:paraId="5BE55F7C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941" w:type="dxa"/>
            <w:gridSpan w:val="2"/>
          </w:tcPr>
          <w:p w14:paraId="098CFC28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</w:tcPr>
          <w:p w14:paraId="00B2316C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3366" w:type="dxa"/>
            <w:gridSpan w:val="3"/>
          </w:tcPr>
          <w:p w14:paraId="4F1EBA20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2B6DD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71" w:type="dxa"/>
            <w:vMerge w:val="continue"/>
            <w:vAlign w:val="center"/>
          </w:tcPr>
          <w:p w14:paraId="23AB6B0A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0236328E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991" w:type="dxa"/>
          </w:tcPr>
          <w:p w14:paraId="743E35D8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941" w:type="dxa"/>
            <w:gridSpan w:val="2"/>
          </w:tcPr>
          <w:p w14:paraId="11A48B85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</w:tcPr>
          <w:p w14:paraId="70893505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3366" w:type="dxa"/>
            <w:gridSpan w:val="3"/>
          </w:tcPr>
          <w:p w14:paraId="5AC3FA80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009CF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71" w:type="dxa"/>
            <w:vMerge w:val="continue"/>
            <w:vAlign w:val="center"/>
          </w:tcPr>
          <w:p w14:paraId="30470E50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30FCE70F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991" w:type="dxa"/>
          </w:tcPr>
          <w:p w14:paraId="7138F5AD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941" w:type="dxa"/>
            <w:gridSpan w:val="2"/>
          </w:tcPr>
          <w:p w14:paraId="3135D5C6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</w:tcPr>
          <w:p w14:paraId="7956E45E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3366" w:type="dxa"/>
            <w:gridSpan w:val="3"/>
          </w:tcPr>
          <w:p w14:paraId="1583E961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1FE42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1" w:type="dxa"/>
            <w:vMerge w:val="restart"/>
            <w:vAlign w:val="center"/>
          </w:tcPr>
          <w:p w14:paraId="20045EB4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hint="eastAsia" w:ascii="timesnew romes" w:hAnsi="timesnew romes"/>
                <w:sz w:val="24"/>
              </w:rPr>
              <w:t>第</w:t>
            </w:r>
          </w:p>
          <w:p w14:paraId="62B1E081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hint="eastAsia" w:ascii="timesnew romes" w:hAnsi="timesnew romes"/>
                <w:sz w:val="24"/>
              </w:rPr>
              <w:t>一</w:t>
            </w:r>
          </w:p>
          <w:p w14:paraId="5CFE9448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指</w:t>
            </w:r>
          </w:p>
          <w:p w14:paraId="2D8B8764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导</w:t>
            </w:r>
          </w:p>
          <w:p w14:paraId="5CD5DD1F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教</w:t>
            </w:r>
          </w:p>
          <w:p w14:paraId="1390C748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师</w:t>
            </w:r>
          </w:p>
          <w:p w14:paraId="3439C08A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情</w:t>
            </w:r>
          </w:p>
          <w:p w14:paraId="269C4E7E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况</w:t>
            </w:r>
          </w:p>
        </w:tc>
        <w:tc>
          <w:tcPr>
            <w:tcW w:w="1244" w:type="dxa"/>
            <w:vAlign w:val="center"/>
          </w:tcPr>
          <w:p w14:paraId="557C01E0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hint="eastAsia" w:ascii="timesnew romes" w:hAnsi="timesnew romes"/>
                <w:sz w:val="24"/>
              </w:rPr>
              <w:t>姓名</w:t>
            </w:r>
          </w:p>
        </w:tc>
        <w:tc>
          <w:tcPr>
            <w:tcW w:w="1932" w:type="dxa"/>
            <w:gridSpan w:val="3"/>
          </w:tcPr>
          <w:p w14:paraId="1160E0DE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  <w:vAlign w:val="center"/>
          </w:tcPr>
          <w:p w14:paraId="4C9F6D1B">
            <w:pPr>
              <w:ind w:left="-57" w:right="-57"/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/>
                <w:sz w:val="24"/>
              </w:rPr>
              <w:t>职称/职务</w:t>
            </w:r>
          </w:p>
        </w:tc>
        <w:tc>
          <w:tcPr>
            <w:tcW w:w="3366" w:type="dxa"/>
            <w:gridSpan w:val="3"/>
          </w:tcPr>
          <w:p w14:paraId="1B297117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39578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1" w:type="dxa"/>
            <w:vMerge w:val="continue"/>
            <w:vAlign w:val="center"/>
          </w:tcPr>
          <w:p w14:paraId="0FFAAD01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1ECBB025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所在学</w:t>
            </w:r>
            <w:r>
              <w:rPr>
                <w:rFonts w:hint="eastAsia" w:ascii="timesnew romes" w:hAnsi="timesnew romes"/>
                <w:sz w:val="24"/>
              </w:rPr>
              <w:t>院</w:t>
            </w:r>
          </w:p>
        </w:tc>
        <w:tc>
          <w:tcPr>
            <w:tcW w:w="1932" w:type="dxa"/>
            <w:gridSpan w:val="3"/>
          </w:tcPr>
          <w:p w14:paraId="07313870">
            <w:pPr>
              <w:rPr>
                <w:rFonts w:ascii="timesnew romes" w:hAnsi="timesnew romes" w:eastAsia="楷体_GB2312"/>
                <w:szCs w:val="21"/>
              </w:rPr>
            </w:pPr>
          </w:p>
        </w:tc>
        <w:tc>
          <w:tcPr>
            <w:tcW w:w="1289" w:type="dxa"/>
            <w:vAlign w:val="center"/>
          </w:tcPr>
          <w:p w14:paraId="064ECE9F">
            <w:pPr>
              <w:ind w:left="-57" w:right="-57"/>
              <w:jc w:val="center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ascii="timesnew romes" w:hAnsi="timesnew romes"/>
                <w:sz w:val="24"/>
              </w:rPr>
              <w:t>联系电话</w:t>
            </w:r>
          </w:p>
        </w:tc>
        <w:tc>
          <w:tcPr>
            <w:tcW w:w="3366" w:type="dxa"/>
            <w:gridSpan w:val="3"/>
          </w:tcPr>
          <w:p w14:paraId="18596A81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73BD3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9" w:hRule="atLeast"/>
        </w:trPr>
        <w:tc>
          <w:tcPr>
            <w:tcW w:w="471" w:type="dxa"/>
            <w:vMerge w:val="continue"/>
            <w:vAlign w:val="center"/>
          </w:tcPr>
          <w:p w14:paraId="6E07016A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1DCE29AF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科研项目及创新创业成果</w:t>
            </w:r>
            <w:r>
              <w:rPr>
                <w:rFonts w:hint="eastAsia" w:ascii="timesnew romes" w:hAnsi="timesnew romes"/>
                <w:sz w:val="24"/>
              </w:rPr>
              <w:t>概况（800字以内）</w:t>
            </w:r>
          </w:p>
        </w:tc>
        <w:tc>
          <w:tcPr>
            <w:tcW w:w="6587" w:type="dxa"/>
            <w:gridSpan w:val="7"/>
          </w:tcPr>
          <w:p w14:paraId="0921E0E4">
            <w:pPr>
              <w:rPr>
                <w:rFonts w:ascii="timesnew romes" w:hAnsi="timesnew romes" w:eastAsia="楷体_GB2312"/>
                <w:szCs w:val="21"/>
              </w:rPr>
            </w:pPr>
          </w:p>
        </w:tc>
      </w:tr>
      <w:tr w14:paraId="39C9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4" w:hRule="atLeast"/>
        </w:trPr>
        <w:tc>
          <w:tcPr>
            <w:tcW w:w="471" w:type="dxa"/>
            <w:vAlign w:val="center"/>
          </w:tcPr>
          <w:p w14:paraId="3C9EF86F">
            <w:pPr>
              <w:ind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项</w:t>
            </w:r>
          </w:p>
          <w:p w14:paraId="39AD8614">
            <w:pPr>
              <w:ind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目</w:t>
            </w:r>
          </w:p>
          <w:p w14:paraId="50FD793E">
            <w:pPr>
              <w:ind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简</w:t>
            </w:r>
          </w:p>
          <w:p w14:paraId="27212068">
            <w:pPr>
              <w:ind w:left="-57" w:right="-57"/>
              <w:jc w:val="center"/>
              <w:rPr>
                <w:rFonts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介</w:t>
            </w:r>
          </w:p>
        </w:tc>
        <w:tc>
          <w:tcPr>
            <w:tcW w:w="7831" w:type="dxa"/>
            <w:gridSpan w:val="8"/>
          </w:tcPr>
          <w:p w14:paraId="3CE50A4D">
            <w:pPr>
              <w:jc w:val="left"/>
              <w:rPr>
                <w:rFonts w:ascii="timesnew romes" w:hAnsi="timesnew romes" w:eastAsia="楷体_GB2312"/>
                <w:szCs w:val="21"/>
              </w:rPr>
            </w:pPr>
            <w:r>
              <w:rPr>
                <w:rFonts w:hint="eastAsia" w:ascii="timesnew romes" w:hAnsi="timesnew romes"/>
                <w:sz w:val="24"/>
              </w:rPr>
              <w:t>（列明研究基础、项目架构、研究思路、创新之处等,1500字以内）</w:t>
            </w:r>
          </w:p>
        </w:tc>
      </w:tr>
      <w:tr w14:paraId="43F73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830" w:type="dxa"/>
            <w:gridSpan w:val="4"/>
            <w:vAlign w:val="center"/>
          </w:tcPr>
          <w:p w14:paraId="6E9AF45F">
            <w:pPr>
              <w:ind w:right="-57"/>
              <w:jc w:val="center"/>
              <w:rPr>
                <w:rFonts w:hint="eastAsia"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学院</w:t>
            </w:r>
            <w:r>
              <w:rPr>
                <w:rFonts w:hint="eastAsia" w:ascii="timesnew romes" w:hAnsi="timesnew romes"/>
                <w:sz w:val="24"/>
                <w:lang w:val="en-US" w:eastAsia="zh-CN"/>
              </w:rPr>
              <w:t>/书院</w:t>
            </w:r>
            <w:r>
              <w:rPr>
                <w:rFonts w:ascii="timesnew romes" w:hAnsi="timesnew romes"/>
                <w:sz w:val="24"/>
              </w:rPr>
              <w:t>分团委意见</w:t>
            </w:r>
          </w:p>
        </w:tc>
        <w:tc>
          <w:tcPr>
            <w:tcW w:w="5472" w:type="dxa"/>
            <w:gridSpan w:val="5"/>
          </w:tcPr>
          <w:p w14:paraId="499DC0B8">
            <w:pPr>
              <w:jc w:val="left"/>
              <w:rPr>
                <w:rFonts w:hint="eastAsia" w:ascii="timesnew romes" w:hAnsi="timesnew romes"/>
                <w:sz w:val="24"/>
              </w:rPr>
            </w:pPr>
          </w:p>
        </w:tc>
      </w:tr>
      <w:tr w14:paraId="044D1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830" w:type="dxa"/>
            <w:gridSpan w:val="4"/>
            <w:vAlign w:val="center"/>
          </w:tcPr>
          <w:p w14:paraId="0F106877">
            <w:pPr>
              <w:ind w:right="-57"/>
              <w:jc w:val="center"/>
              <w:rPr>
                <w:rFonts w:hint="eastAsia" w:ascii="timesnew romes" w:hAnsi="timesnew romes"/>
                <w:sz w:val="24"/>
              </w:rPr>
            </w:pPr>
            <w:r>
              <w:rPr>
                <w:rFonts w:ascii="timesnew romes" w:hAnsi="timesnew romes"/>
                <w:sz w:val="24"/>
              </w:rPr>
              <w:t>学院</w:t>
            </w:r>
            <w:r>
              <w:rPr>
                <w:rFonts w:hint="eastAsia" w:ascii="timesnew romes" w:hAnsi="timesnew romes"/>
                <w:sz w:val="24"/>
                <w:lang w:val="en-US" w:eastAsia="zh-CN"/>
              </w:rPr>
              <w:t>/书院负责人</w:t>
            </w:r>
            <w:r>
              <w:rPr>
                <w:rFonts w:ascii="timesnew romes" w:hAnsi="timesnew romes"/>
                <w:sz w:val="24"/>
              </w:rPr>
              <w:t>签名</w:t>
            </w:r>
          </w:p>
        </w:tc>
        <w:tc>
          <w:tcPr>
            <w:tcW w:w="5472" w:type="dxa"/>
            <w:gridSpan w:val="5"/>
          </w:tcPr>
          <w:p w14:paraId="038444B9">
            <w:pPr>
              <w:jc w:val="left"/>
              <w:rPr>
                <w:rFonts w:hint="eastAsia" w:ascii="timesnew romes" w:hAnsi="timesnew romes"/>
                <w:sz w:val="24"/>
              </w:rPr>
            </w:pPr>
          </w:p>
        </w:tc>
      </w:tr>
    </w:tbl>
    <w:p w14:paraId="6F4FD579">
      <w:pPr>
        <w:rPr>
          <w:rFonts w:ascii="timesnew romes" w:hAnsi="timesnew romes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new romes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1NjQxNDA2Yjg3YTM0MWU2NGQ5MzMyOGRhYmIzOTIifQ=="/>
  </w:docVars>
  <w:rsids>
    <w:rsidRoot w:val="00913280"/>
    <w:rsid w:val="0002188F"/>
    <w:rsid w:val="00025A87"/>
    <w:rsid w:val="0009722A"/>
    <w:rsid w:val="000C65AF"/>
    <w:rsid w:val="000F519F"/>
    <w:rsid w:val="00162089"/>
    <w:rsid w:val="00172B39"/>
    <w:rsid w:val="001806FD"/>
    <w:rsid w:val="00195A0A"/>
    <w:rsid w:val="001A6DCB"/>
    <w:rsid w:val="001A7DB7"/>
    <w:rsid w:val="001B4ECE"/>
    <w:rsid w:val="002157B8"/>
    <w:rsid w:val="00217C99"/>
    <w:rsid w:val="00265052"/>
    <w:rsid w:val="002818E1"/>
    <w:rsid w:val="002A75FC"/>
    <w:rsid w:val="002B5145"/>
    <w:rsid w:val="002B78FD"/>
    <w:rsid w:val="002D143F"/>
    <w:rsid w:val="002D22BD"/>
    <w:rsid w:val="003031DA"/>
    <w:rsid w:val="00327757"/>
    <w:rsid w:val="00350238"/>
    <w:rsid w:val="0039759F"/>
    <w:rsid w:val="003A138B"/>
    <w:rsid w:val="003A4592"/>
    <w:rsid w:val="003C07B9"/>
    <w:rsid w:val="00473C4B"/>
    <w:rsid w:val="00477ACB"/>
    <w:rsid w:val="00491E79"/>
    <w:rsid w:val="004B0E9F"/>
    <w:rsid w:val="004D29F4"/>
    <w:rsid w:val="004D5913"/>
    <w:rsid w:val="005061B3"/>
    <w:rsid w:val="00523AFF"/>
    <w:rsid w:val="005B421D"/>
    <w:rsid w:val="00620CD3"/>
    <w:rsid w:val="00651CD2"/>
    <w:rsid w:val="00652122"/>
    <w:rsid w:val="006727D8"/>
    <w:rsid w:val="00682A66"/>
    <w:rsid w:val="006871DC"/>
    <w:rsid w:val="006970EB"/>
    <w:rsid w:val="006B380F"/>
    <w:rsid w:val="006C1711"/>
    <w:rsid w:val="006F083B"/>
    <w:rsid w:val="00750CF4"/>
    <w:rsid w:val="00751596"/>
    <w:rsid w:val="00770DC3"/>
    <w:rsid w:val="00792726"/>
    <w:rsid w:val="0079275D"/>
    <w:rsid w:val="007D467B"/>
    <w:rsid w:val="0082559D"/>
    <w:rsid w:val="0084446C"/>
    <w:rsid w:val="008831F8"/>
    <w:rsid w:val="008A740A"/>
    <w:rsid w:val="00913280"/>
    <w:rsid w:val="009C703D"/>
    <w:rsid w:val="009D2433"/>
    <w:rsid w:val="009E1D55"/>
    <w:rsid w:val="00A00573"/>
    <w:rsid w:val="00A00B00"/>
    <w:rsid w:val="00A31DA1"/>
    <w:rsid w:val="00A678CD"/>
    <w:rsid w:val="00AD3C9B"/>
    <w:rsid w:val="00AE719F"/>
    <w:rsid w:val="00B26DA1"/>
    <w:rsid w:val="00B36A47"/>
    <w:rsid w:val="00B40A9D"/>
    <w:rsid w:val="00B61FC9"/>
    <w:rsid w:val="00BA6D16"/>
    <w:rsid w:val="00BC15AF"/>
    <w:rsid w:val="00BE154C"/>
    <w:rsid w:val="00C23AE9"/>
    <w:rsid w:val="00C62042"/>
    <w:rsid w:val="00C8651A"/>
    <w:rsid w:val="00CC1EC6"/>
    <w:rsid w:val="00D14471"/>
    <w:rsid w:val="00D53CEB"/>
    <w:rsid w:val="00D637A2"/>
    <w:rsid w:val="00DA18B3"/>
    <w:rsid w:val="00DF7CFF"/>
    <w:rsid w:val="00E266FD"/>
    <w:rsid w:val="00E36B51"/>
    <w:rsid w:val="00EB265B"/>
    <w:rsid w:val="00EC6C9E"/>
    <w:rsid w:val="00F1773C"/>
    <w:rsid w:val="00F241F1"/>
    <w:rsid w:val="00F2549F"/>
    <w:rsid w:val="00F551F9"/>
    <w:rsid w:val="00F55FDC"/>
    <w:rsid w:val="00FB5D00"/>
    <w:rsid w:val="00FC46F9"/>
    <w:rsid w:val="00FF1CFC"/>
    <w:rsid w:val="015602F1"/>
    <w:rsid w:val="031D3361"/>
    <w:rsid w:val="06F80D5F"/>
    <w:rsid w:val="0D9F536F"/>
    <w:rsid w:val="0EF53F17"/>
    <w:rsid w:val="12D41F09"/>
    <w:rsid w:val="1777252B"/>
    <w:rsid w:val="17AB78B1"/>
    <w:rsid w:val="17B87C85"/>
    <w:rsid w:val="1BD51DDF"/>
    <w:rsid w:val="1C8054BC"/>
    <w:rsid w:val="267D1E6C"/>
    <w:rsid w:val="28AD14C3"/>
    <w:rsid w:val="2D305020"/>
    <w:rsid w:val="311F47F0"/>
    <w:rsid w:val="325D51A8"/>
    <w:rsid w:val="33D71167"/>
    <w:rsid w:val="34243D1A"/>
    <w:rsid w:val="37921FFC"/>
    <w:rsid w:val="3B816D22"/>
    <w:rsid w:val="3DDA3CB6"/>
    <w:rsid w:val="401974C2"/>
    <w:rsid w:val="410F1D4D"/>
    <w:rsid w:val="42A81DD2"/>
    <w:rsid w:val="432B041E"/>
    <w:rsid w:val="441E201D"/>
    <w:rsid w:val="44DB010D"/>
    <w:rsid w:val="474B5430"/>
    <w:rsid w:val="49F36294"/>
    <w:rsid w:val="4DC15B0A"/>
    <w:rsid w:val="4DF817A7"/>
    <w:rsid w:val="50571A42"/>
    <w:rsid w:val="50A96DD0"/>
    <w:rsid w:val="52536476"/>
    <w:rsid w:val="553A3929"/>
    <w:rsid w:val="5D187D46"/>
    <w:rsid w:val="5FCF0327"/>
    <w:rsid w:val="60860802"/>
    <w:rsid w:val="615F25EE"/>
    <w:rsid w:val="697E542B"/>
    <w:rsid w:val="6A4A51CC"/>
    <w:rsid w:val="6FAD74D8"/>
    <w:rsid w:val="70A476C6"/>
    <w:rsid w:val="71166F2E"/>
    <w:rsid w:val="72DE6DA2"/>
    <w:rsid w:val="75FC5E09"/>
    <w:rsid w:val="776A1EFB"/>
    <w:rsid w:val="7A275B7C"/>
    <w:rsid w:val="7BE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color w:val="000000"/>
      <w:sz w:val="3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eastAsia="宋体"/>
      <w:color w:val="auto"/>
      <w:kern w:val="2"/>
      <w:sz w:val="21"/>
      <w:szCs w:val="24"/>
    </w:rPr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color w:val="auto"/>
      <w:kern w:val="2"/>
      <w:sz w:val="21"/>
      <w:szCs w:val="21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Char"/>
    <w:link w:val="6"/>
    <w:qFormat/>
    <w:uiPriority w:val="0"/>
    <w:rPr>
      <w:rFonts w:eastAsia="仿宋_GB2312"/>
      <w:color w:val="000000"/>
      <w:sz w:val="18"/>
      <w:szCs w:val="18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eastAsia="宋体"/>
      <w:color w:val="auto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2E2D-BDDC-4F17-B077-6F240E1EF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31</Words>
  <Characters>349</Characters>
  <Lines>4</Lines>
  <Paragraphs>1</Paragraphs>
  <TotalTime>142</TotalTime>
  <ScaleCrop>false</ScaleCrop>
  <LinksUpToDate>false</LinksUpToDate>
  <CharactersWithSpaces>54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7:26:00Z</dcterms:created>
  <dc:creator>User</dc:creator>
  <cp:lastModifiedBy>泠然</cp:lastModifiedBy>
  <cp:lastPrinted>2018-03-07T07:50:00Z</cp:lastPrinted>
  <dcterms:modified xsi:type="dcterms:W3CDTF">2024-11-06T10:51:30Z</dcterms:modified>
  <dc:title>附件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AB514AB3434426F9CA3F5628C554D55_13</vt:lpwstr>
  </property>
</Properties>
</file>